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4B" w:rsidRPr="00F4184B" w:rsidRDefault="003A6062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1758C" w:rsidRPr="0091758C" w:rsidRDefault="0091758C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5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1758C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 субвенций, </w:t>
      </w:r>
    </w:p>
    <w:p w:rsidR="0091758C" w:rsidRPr="0091758C" w:rsidRDefault="0091758C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758C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91758C">
        <w:rPr>
          <w:rFonts w:ascii="Times New Roman" w:hAnsi="Times New Roman" w:cs="Times New Roman"/>
          <w:b/>
          <w:sz w:val="28"/>
          <w:szCs w:val="28"/>
        </w:rPr>
        <w:t xml:space="preserve"> из краевого бюджета местным бюджетам на </w:t>
      </w:r>
    </w:p>
    <w:p w:rsidR="0091758C" w:rsidRPr="0091758C" w:rsidRDefault="0091758C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8C">
        <w:rPr>
          <w:rFonts w:ascii="Times New Roman" w:hAnsi="Times New Roman" w:cs="Times New Roman"/>
          <w:b/>
          <w:sz w:val="28"/>
          <w:szCs w:val="28"/>
        </w:rPr>
        <w:t xml:space="preserve">осуществление органами местного самоуправления </w:t>
      </w:r>
      <w:proofErr w:type="gramStart"/>
      <w:r w:rsidRPr="0091758C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91758C" w:rsidRPr="0091758C" w:rsidRDefault="0091758C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8C">
        <w:rPr>
          <w:rFonts w:ascii="Times New Roman" w:hAnsi="Times New Roman" w:cs="Times New Roman"/>
          <w:b/>
          <w:sz w:val="28"/>
          <w:szCs w:val="28"/>
        </w:rPr>
        <w:t xml:space="preserve"> образований государственных полномочий по организации проведения в Краснодарском крае мероприятий по предупреждению и ликвидации</w:t>
      </w:r>
    </w:p>
    <w:p w:rsidR="0091758C" w:rsidRPr="0091758C" w:rsidRDefault="0091758C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8C">
        <w:rPr>
          <w:rFonts w:ascii="Times New Roman" w:hAnsi="Times New Roman" w:cs="Times New Roman"/>
          <w:b/>
          <w:sz w:val="28"/>
          <w:szCs w:val="28"/>
        </w:rPr>
        <w:t xml:space="preserve"> болезней животных, их лечению, защите населения от болезней, общих для человека и животных, в части обустройства в поселениях мест </w:t>
      </w:r>
    </w:p>
    <w:p w:rsidR="0091758C" w:rsidRPr="0091758C" w:rsidRDefault="0091758C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8C">
        <w:rPr>
          <w:rFonts w:ascii="Times New Roman" w:hAnsi="Times New Roman" w:cs="Times New Roman"/>
          <w:b/>
          <w:sz w:val="28"/>
          <w:szCs w:val="28"/>
        </w:rPr>
        <w:t xml:space="preserve">захоронения биологических отходов (скотомогильников, биотермических ям) либо уничтожения биологических отходов </w:t>
      </w:r>
      <w:proofErr w:type="gramStart"/>
      <w:r w:rsidRPr="0091758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1758C" w:rsidRPr="0091758C" w:rsidRDefault="0091758C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8C">
        <w:rPr>
          <w:rFonts w:ascii="Times New Roman" w:hAnsi="Times New Roman" w:cs="Times New Roman"/>
          <w:b/>
          <w:sz w:val="28"/>
          <w:szCs w:val="28"/>
        </w:rPr>
        <w:t xml:space="preserve"> специальных </w:t>
      </w:r>
      <w:proofErr w:type="gramStart"/>
      <w:r w:rsidRPr="0091758C">
        <w:rPr>
          <w:rFonts w:ascii="Times New Roman" w:hAnsi="Times New Roman" w:cs="Times New Roman"/>
          <w:b/>
          <w:sz w:val="28"/>
          <w:szCs w:val="28"/>
        </w:rPr>
        <w:t>печах</w:t>
      </w:r>
      <w:proofErr w:type="gramEnd"/>
      <w:r w:rsidRPr="0091758C">
        <w:rPr>
          <w:rFonts w:ascii="Times New Roman" w:hAnsi="Times New Roman" w:cs="Times New Roman"/>
          <w:b/>
          <w:sz w:val="28"/>
          <w:szCs w:val="28"/>
        </w:rPr>
        <w:t xml:space="preserve"> (крематорах)</w:t>
      </w:r>
    </w:p>
    <w:p w:rsidR="00F4184B" w:rsidRPr="00F4184B" w:rsidRDefault="00F4184B" w:rsidP="000D6A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18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6A8E">
        <w:rPr>
          <w:rFonts w:ascii="Times New Roman" w:hAnsi="Times New Roman" w:cs="Times New Roman"/>
          <w:sz w:val="28"/>
          <w:szCs w:val="28"/>
        </w:rPr>
        <w:t xml:space="preserve"> </w:t>
      </w:r>
      <w:r w:rsidRPr="00F418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5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184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8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84B">
        <w:rPr>
          <w:rFonts w:ascii="Times New Roman" w:hAnsi="Times New Roman" w:cs="Times New Roman"/>
          <w:sz w:val="28"/>
          <w:szCs w:val="28"/>
        </w:rPr>
        <w:t>_____________ 20__ года</w:t>
      </w:r>
    </w:p>
    <w:p w:rsidR="00B80A40" w:rsidRDefault="00B80A40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B80A40" w:rsidRPr="00CA7626" w:rsidRDefault="00B80A40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626">
        <w:rPr>
          <w:rFonts w:ascii="Times New Roman" w:hAnsi="Times New Roman"/>
          <w:sz w:val="28"/>
          <w:szCs w:val="28"/>
        </w:rPr>
        <w:t xml:space="preserve">(наименование </w:t>
      </w:r>
      <w:r w:rsidRPr="00CA7626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proofErr w:type="gramEnd"/>
    </w:p>
    <w:p w:rsidR="00B80A40" w:rsidRPr="00CA7626" w:rsidRDefault="00B80A40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626">
        <w:rPr>
          <w:rFonts w:ascii="Times New Roman" w:hAnsi="Times New Roman" w:cs="Times New Roman"/>
          <w:sz w:val="28"/>
          <w:szCs w:val="28"/>
        </w:rPr>
        <w:t>Краснодарского края)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07"/>
        <w:gridCol w:w="1479"/>
        <w:gridCol w:w="1781"/>
        <w:gridCol w:w="3260"/>
      </w:tblGrid>
      <w:tr w:rsidR="00B504B2" w:rsidTr="00B504B2">
        <w:tc>
          <w:tcPr>
            <w:tcW w:w="720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B504B2" w:rsidRPr="00905CEA" w:rsidRDefault="00B504B2" w:rsidP="000D6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  <w:p w:rsidR="00B504B2" w:rsidRPr="00905CEA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 xml:space="preserve">расходовани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венции*</w:t>
            </w:r>
          </w:p>
        </w:tc>
        <w:tc>
          <w:tcPr>
            <w:tcW w:w="1479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е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504B2" w:rsidRPr="00905CEA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1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B504B2" w:rsidRPr="00905CEA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венции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3260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еобходимости</w:t>
            </w:r>
          </w:p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учения </w:t>
            </w:r>
          </w:p>
          <w:p w:rsidR="00B504B2" w:rsidRPr="00905CEA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</w:tr>
      <w:tr w:rsidR="00B504B2" w:rsidTr="00B504B2">
        <w:tc>
          <w:tcPr>
            <w:tcW w:w="720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:rsidR="00B504B2" w:rsidRPr="00905CEA" w:rsidRDefault="00B504B2" w:rsidP="000D6AA2">
            <w:pPr>
              <w:spacing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4B2" w:rsidTr="00B504B2">
        <w:tc>
          <w:tcPr>
            <w:tcW w:w="720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B504B2" w:rsidRPr="00905CEA" w:rsidRDefault="00B504B2" w:rsidP="000D6AA2">
            <w:pPr>
              <w:spacing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4B2" w:rsidTr="00B504B2">
        <w:tc>
          <w:tcPr>
            <w:tcW w:w="720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79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81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B80A40" w:rsidRPr="000D6AA2" w:rsidRDefault="00B80A40" w:rsidP="000D6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D6AA2">
        <w:rPr>
          <w:rFonts w:ascii="Times New Roman" w:hAnsi="Times New Roman" w:cs="Times New Roman"/>
          <w:bCs/>
          <w:sz w:val="24"/>
          <w:szCs w:val="24"/>
        </w:rPr>
        <w:t xml:space="preserve">*Необходимо выбрать </w:t>
      </w:r>
      <w:proofErr w:type="gramStart"/>
      <w:r w:rsidRPr="000D6AA2">
        <w:rPr>
          <w:rFonts w:ascii="Times New Roman" w:hAnsi="Times New Roman" w:cs="Times New Roman"/>
          <w:bCs/>
          <w:sz w:val="24"/>
          <w:szCs w:val="24"/>
        </w:rPr>
        <w:t>нужное</w:t>
      </w:r>
      <w:proofErr w:type="gramEnd"/>
      <w:r w:rsidRPr="000D6AA2">
        <w:rPr>
          <w:rFonts w:ascii="Times New Roman" w:hAnsi="Times New Roman" w:cs="Times New Roman"/>
          <w:bCs/>
          <w:sz w:val="24"/>
          <w:szCs w:val="24"/>
        </w:rPr>
        <w:t>:</w:t>
      </w:r>
      <w:r w:rsidR="00B21E5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для обустройства в поселениях муниципального обр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зования Краснодарского края  мест захоронения биологических отходов (скотомогильников, биотермических ям)</w:t>
      </w:r>
      <w:r w:rsidR="00B21E5D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обустройства в поселениях </w:t>
      </w:r>
      <w:r w:rsidR="00CA7626"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Краснодарского края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626"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ст 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для уничтожения биологических отходов в специальных печах (крематорах).</w:t>
      </w:r>
      <w:r w:rsidR="00B21E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ка направляется сопроводительным письмом</w:t>
      </w:r>
      <w:r w:rsidR="00AF562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D6AA2" w:rsidRDefault="000D6AA2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062" w:rsidRDefault="003A6062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062" w:rsidRDefault="003A6062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062" w:rsidRDefault="003A6062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062" w:rsidRDefault="003A6062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626" w:rsidRPr="00CA7626" w:rsidRDefault="00CA7626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80A40">
        <w:rPr>
          <w:rFonts w:ascii="Times New Roman" w:hAnsi="Times New Roman"/>
          <w:sz w:val="28"/>
          <w:szCs w:val="28"/>
        </w:rPr>
        <w:t xml:space="preserve"> </w:t>
      </w:r>
      <w:r w:rsidR="000D6AA2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A76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0A40" w:rsidRDefault="00CA7626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62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80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80A40">
        <w:rPr>
          <w:rFonts w:ascii="Times New Roman" w:hAnsi="Times New Roman"/>
          <w:sz w:val="28"/>
          <w:szCs w:val="28"/>
        </w:rPr>
        <w:t>ФИО</w:t>
      </w:r>
    </w:p>
    <w:p w:rsidR="00CA7626" w:rsidRDefault="000D6AA2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3A6062" w:rsidRDefault="003A6062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062" w:rsidRDefault="003A6062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626" w:rsidRPr="000D6AA2" w:rsidRDefault="00CA7626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D6AA2">
        <w:rPr>
          <w:rFonts w:ascii="Times New Roman" w:hAnsi="Times New Roman"/>
          <w:sz w:val="20"/>
          <w:szCs w:val="20"/>
        </w:rPr>
        <w:t>Исполнитель</w:t>
      </w:r>
      <w:r w:rsidR="000D6AA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D6AA2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0D6AA2">
        <w:rPr>
          <w:rFonts w:ascii="Times New Roman" w:hAnsi="Times New Roman"/>
          <w:sz w:val="20"/>
          <w:szCs w:val="20"/>
        </w:rPr>
        <w:t>ФИО, номер телефона</w:t>
      </w:r>
      <w:r w:rsidR="000D6AA2">
        <w:rPr>
          <w:rFonts w:ascii="Times New Roman" w:hAnsi="Times New Roman"/>
          <w:sz w:val="20"/>
          <w:szCs w:val="20"/>
        </w:rPr>
        <w:t>)</w:t>
      </w:r>
    </w:p>
    <w:p w:rsidR="000D6AA2" w:rsidRDefault="000D6AA2" w:rsidP="000D6AA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A3B79" w:rsidRDefault="00FA3B79" w:rsidP="000D6A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bookmarkEnd w:id="0"/>
    </w:p>
    <w:p w:rsidR="00BA441D" w:rsidRDefault="00BA441D" w:rsidP="000D6A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sectPr w:rsidR="00BA441D" w:rsidSect="00145C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26" w:rsidRDefault="00CA7626" w:rsidP="00283BD8">
      <w:pPr>
        <w:spacing w:after="0" w:line="240" w:lineRule="auto"/>
      </w:pPr>
      <w:r>
        <w:separator/>
      </w:r>
    </w:p>
  </w:endnote>
  <w:endnote w:type="continuationSeparator" w:id="0">
    <w:p w:rsidR="00CA7626" w:rsidRDefault="00CA7626" w:rsidP="0028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26" w:rsidRDefault="00CA7626" w:rsidP="00283BD8">
      <w:pPr>
        <w:spacing w:after="0" w:line="240" w:lineRule="auto"/>
      </w:pPr>
      <w:r>
        <w:separator/>
      </w:r>
    </w:p>
  </w:footnote>
  <w:footnote w:type="continuationSeparator" w:id="0">
    <w:p w:rsidR="00CA7626" w:rsidRDefault="00CA7626" w:rsidP="0028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2759"/>
      <w:docPartObj>
        <w:docPartGallery w:val="Page Numbers (Top of Page)"/>
        <w:docPartUnique/>
      </w:docPartObj>
    </w:sdtPr>
    <w:sdtEndPr/>
    <w:sdtContent>
      <w:p w:rsidR="00CA7626" w:rsidRDefault="00CA76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6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7252"/>
    <w:rsid w:val="0001447C"/>
    <w:rsid w:val="00020C9E"/>
    <w:rsid w:val="00021DD6"/>
    <w:rsid w:val="00025A9E"/>
    <w:rsid w:val="00027431"/>
    <w:rsid w:val="00032FF9"/>
    <w:rsid w:val="00035BC5"/>
    <w:rsid w:val="00040C13"/>
    <w:rsid w:val="0004401F"/>
    <w:rsid w:val="00047969"/>
    <w:rsid w:val="00053916"/>
    <w:rsid w:val="000542B0"/>
    <w:rsid w:val="000626DB"/>
    <w:rsid w:val="000636FD"/>
    <w:rsid w:val="00064603"/>
    <w:rsid w:val="00065B8D"/>
    <w:rsid w:val="00074DE2"/>
    <w:rsid w:val="00075626"/>
    <w:rsid w:val="00082716"/>
    <w:rsid w:val="00087758"/>
    <w:rsid w:val="00091951"/>
    <w:rsid w:val="00091D12"/>
    <w:rsid w:val="000A07AD"/>
    <w:rsid w:val="000C0178"/>
    <w:rsid w:val="000C0A2E"/>
    <w:rsid w:val="000D4A76"/>
    <w:rsid w:val="000D6AA2"/>
    <w:rsid w:val="000F3F55"/>
    <w:rsid w:val="000F785F"/>
    <w:rsid w:val="00106C12"/>
    <w:rsid w:val="001162A4"/>
    <w:rsid w:val="00145CCF"/>
    <w:rsid w:val="00147B97"/>
    <w:rsid w:val="00160566"/>
    <w:rsid w:val="00162348"/>
    <w:rsid w:val="00162C04"/>
    <w:rsid w:val="0017497F"/>
    <w:rsid w:val="001759EF"/>
    <w:rsid w:val="001801FB"/>
    <w:rsid w:val="001835FD"/>
    <w:rsid w:val="00185190"/>
    <w:rsid w:val="00185539"/>
    <w:rsid w:val="00185D2C"/>
    <w:rsid w:val="00192EF3"/>
    <w:rsid w:val="00196242"/>
    <w:rsid w:val="001B0410"/>
    <w:rsid w:val="001C2345"/>
    <w:rsid w:val="001C6601"/>
    <w:rsid w:val="00204A33"/>
    <w:rsid w:val="00205DA0"/>
    <w:rsid w:val="00220099"/>
    <w:rsid w:val="002201C3"/>
    <w:rsid w:val="00225920"/>
    <w:rsid w:val="00235188"/>
    <w:rsid w:val="0024223A"/>
    <w:rsid w:val="00246B0B"/>
    <w:rsid w:val="002470D3"/>
    <w:rsid w:val="00252A04"/>
    <w:rsid w:val="0026632B"/>
    <w:rsid w:val="00273C81"/>
    <w:rsid w:val="00274883"/>
    <w:rsid w:val="00274C31"/>
    <w:rsid w:val="00283BD8"/>
    <w:rsid w:val="00283DEF"/>
    <w:rsid w:val="00296256"/>
    <w:rsid w:val="002A0ECB"/>
    <w:rsid w:val="002B146D"/>
    <w:rsid w:val="002C178E"/>
    <w:rsid w:val="002D3ECF"/>
    <w:rsid w:val="002D653A"/>
    <w:rsid w:val="002E147D"/>
    <w:rsid w:val="002F5AF5"/>
    <w:rsid w:val="002F6821"/>
    <w:rsid w:val="0030581F"/>
    <w:rsid w:val="0031384B"/>
    <w:rsid w:val="003176DA"/>
    <w:rsid w:val="00322D9B"/>
    <w:rsid w:val="0033346A"/>
    <w:rsid w:val="00345046"/>
    <w:rsid w:val="0035088F"/>
    <w:rsid w:val="00354F20"/>
    <w:rsid w:val="00365A6A"/>
    <w:rsid w:val="00371D87"/>
    <w:rsid w:val="00373DB2"/>
    <w:rsid w:val="00376B9C"/>
    <w:rsid w:val="0038624D"/>
    <w:rsid w:val="00386538"/>
    <w:rsid w:val="003946B5"/>
    <w:rsid w:val="00397D58"/>
    <w:rsid w:val="003A6062"/>
    <w:rsid w:val="003B0591"/>
    <w:rsid w:val="003B4526"/>
    <w:rsid w:val="003C072C"/>
    <w:rsid w:val="003D3E35"/>
    <w:rsid w:val="003D3F9B"/>
    <w:rsid w:val="003E6F2D"/>
    <w:rsid w:val="003F2597"/>
    <w:rsid w:val="003F41E9"/>
    <w:rsid w:val="00405983"/>
    <w:rsid w:val="00405F7E"/>
    <w:rsid w:val="00415BE5"/>
    <w:rsid w:val="00442299"/>
    <w:rsid w:val="0044283D"/>
    <w:rsid w:val="00445D6C"/>
    <w:rsid w:val="0046369D"/>
    <w:rsid w:val="00464CDE"/>
    <w:rsid w:val="00477DBA"/>
    <w:rsid w:val="004849DF"/>
    <w:rsid w:val="004D2202"/>
    <w:rsid w:val="004D2E25"/>
    <w:rsid w:val="004F2B36"/>
    <w:rsid w:val="004F6CCD"/>
    <w:rsid w:val="0050089A"/>
    <w:rsid w:val="00515DCB"/>
    <w:rsid w:val="0051635F"/>
    <w:rsid w:val="005202A3"/>
    <w:rsid w:val="00536ABA"/>
    <w:rsid w:val="0054531C"/>
    <w:rsid w:val="005460F9"/>
    <w:rsid w:val="00550908"/>
    <w:rsid w:val="00560560"/>
    <w:rsid w:val="00564B05"/>
    <w:rsid w:val="00566FE4"/>
    <w:rsid w:val="005676F4"/>
    <w:rsid w:val="00572D56"/>
    <w:rsid w:val="00596A6A"/>
    <w:rsid w:val="005B33DF"/>
    <w:rsid w:val="005C213B"/>
    <w:rsid w:val="005C39D3"/>
    <w:rsid w:val="005C518B"/>
    <w:rsid w:val="005E1CE8"/>
    <w:rsid w:val="005E5C4E"/>
    <w:rsid w:val="005E6232"/>
    <w:rsid w:val="0060061E"/>
    <w:rsid w:val="00607310"/>
    <w:rsid w:val="00611034"/>
    <w:rsid w:val="00613F12"/>
    <w:rsid w:val="00616482"/>
    <w:rsid w:val="00623BBE"/>
    <w:rsid w:val="006362C4"/>
    <w:rsid w:val="00641725"/>
    <w:rsid w:val="006431A2"/>
    <w:rsid w:val="00645973"/>
    <w:rsid w:val="0064615B"/>
    <w:rsid w:val="00653137"/>
    <w:rsid w:val="00655560"/>
    <w:rsid w:val="00655BBF"/>
    <w:rsid w:val="00661F44"/>
    <w:rsid w:val="006666CB"/>
    <w:rsid w:val="00666B39"/>
    <w:rsid w:val="00672E9E"/>
    <w:rsid w:val="00677208"/>
    <w:rsid w:val="006808A4"/>
    <w:rsid w:val="00683820"/>
    <w:rsid w:val="006908AE"/>
    <w:rsid w:val="006958AD"/>
    <w:rsid w:val="00695D83"/>
    <w:rsid w:val="006A0EA4"/>
    <w:rsid w:val="006B50DF"/>
    <w:rsid w:val="006E0A78"/>
    <w:rsid w:val="006E2CB6"/>
    <w:rsid w:val="006F6747"/>
    <w:rsid w:val="00701E13"/>
    <w:rsid w:val="00703570"/>
    <w:rsid w:val="00711BD8"/>
    <w:rsid w:val="0071205B"/>
    <w:rsid w:val="007149FA"/>
    <w:rsid w:val="00715860"/>
    <w:rsid w:val="007177B6"/>
    <w:rsid w:val="00717E8D"/>
    <w:rsid w:val="00722752"/>
    <w:rsid w:val="00723C94"/>
    <w:rsid w:val="007249A5"/>
    <w:rsid w:val="0072587F"/>
    <w:rsid w:val="00726196"/>
    <w:rsid w:val="00726D31"/>
    <w:rsid w:val="0073260A"/>
    <w:rsid w:val="00750E3B"/>
    <w:rsid w:val="0076183B"/>
    <w:rsid w:val="00766F2A"/>
    <w:rsid w:val="0076737B"/>
    <w:rsid w:val="0077051B"/>
    <w:rsid w:val="00774094"/>
    <w:rsid w:val="00785719"/>
    <w:rsid w:val="00786C43"/>
    <w:rsid w:val="00793334"/>
    <w:rsid w:val="00795250"/>
    <w:rsid w:val="007977CD"/>
    <w:rsid w:val="007A7022"/>
    <w:rsid w:val="007B0DD9"/>
    <w:rsid w:val="007B2426"/>
    <w:rsid w:val="007B4808"/>
    <w:rsid w:val="007B7F4F"/>
    <w:rsid w:val="007C6A71"/>
    <w:rsid w:val="007D2CEC"/>
    <w:rsid w:val="007D544A"/>
    <w:rsid w:val="007F30C5"/>
    <w:rsid w:val="00814C6B"/>
    <w:rsid w:val="00817E0B"/>
    <w:rsid w:val="0083052B"/>
    <w:rsid w:val="00835DAA"/>
    <w:rsid w:val="0085014F"/>
    <w:rsid w:val="008516FC"/>
    <w:rsid w:val="00852AA8"/>
    <w:rsid w:val="0085438A"/>
    <w:rsid w:val="00856F06"/>
    <w:rsid w:val="008671D8"/>
    <w:rsid w:val="00871704"/>
    <w:rsid w:val="0087199E"/>
    <w:rsid w:val="00886FC4"/>
    <w:rsid w:val="00896977"/>
    <w:rsid w:val="008B07ED"/>
    <w:rsid w:val="008B161C"/>
    <w:rsid w:val="008B5AD9"/>
    <w:rsid w:val="008C33AB"/>
    <w:rsid w:val="008C4306"/>
    <w:rsid w:val="008C5B86"/>
    <w:rsid w:val="008D078A"/>
    <w:rsid w:val="008D1409"/>
    <w:rsid w:val="008D388B"/>
    <w:rsid w:val="008E430D"/>
    <w:rsid w:val="0091758C"/>
    <w:rsid w:val="009202F9"/>
    <w:rsid w:val="00925520"/>
    <w:rsid w:val="00927BD3"/>
    <w:rsid w:val="009350C9"/>
    <w:rsid w:val="00935D25"/>
    <w:rsid w:val="009416B6"/>
    <w:rsid w:val="00965B3A"/>
    <w:rsid w:val="009721F0"/>
    <w:rsid w:val="009729CE"/>
    <w:rsid w:val="00974342"/>
    <w:rsid w:val="00974745"/>
    <w:rsid w:val="00995660"/>
    <w:rsid w:val="009A2953"/>
    <w:rsid w:val="009B7441"/>
    <w:rsid w:val="009D4AEE"/>
    <w:rsid w:val="009D79E7"/>
    <w:rsid w:val="009E369F"/>
    <w:rsid w:val="009F47FC"/>
    <w:rsid w:val="00A04D35"/>
    <w:rsid w:val="00A16D91"/>
    <w:rsid w:val="00A31CB0"/>
    <w:rsid w:val="00A325B0"/>
    <w:rsid w:val="00A42149"/>
    <w:rsid w:val="00A4696A"/>
    <w:rsid w:val="00A52EA4"/>
    <w:rsid w:val="00A608E5"/>
    <w:rsid w:val="00A64659"/>
    <w:rsid w:val="00A6479E"/>
    <w:rsid w:val="00A66411"/>
    <w:rsid w:val="00A66A12"/>
    <w:rsid w:val="00A67C45"/>
    <w:rsid w:val="00A730E8"/>
    <w:rsid w:val="00A82590"/>
    <w:rsid w:val="00A85AC1"/>
    <w:rsid w:val="00AA01E8"/>
    <w:rsid w:val="00AA2621"/>
    <w:rsid w:val="00AB1501"/>
    <w:rsid w:val="00AB371D"/>
    <w:rsid w:val="00AB3E1A"/>
    <w:rsid w:val="00AC0342"/>
    <w:rsid w:val="00AD2F81"/>
    <w:rsid w:val="00AE0295"/>
    <w:rsid w:val="00AE2FE2"/>
    <w:rsid w:val="00AE3D0C"/>
    <w:rsid w:val="00AF3EFC"/>
    <w:rsid w:val="00AF5627"/>
    <w:rsid w:val="00AF5A41"/>
    <w:rsid w:val="00B00C99"/>
    <w:rsid w:val="00B145C3"/>
    <w:rsid w:val="00B1636D"/>
    <w:rsid w:val="00B21E5D"/>
    <w:rsid w:val="00B23F35"/>
    <w:rsid w:val="00B24A92"/>
    <w:rsid w:val="00B27267"/>
    <w:rsid w:val="00B414D8"/>
    <w:rsid w:val="00B4224A"/>
    <w:rsid w:val="00B504B2"/>
    <w:rsid w:val="00B521D6"/>
    <w:rsid w:val="00B549CF"/>
    <w:rsid w:val="00B60945"/>
    <w:rsid w:val="00B631E2"/>
    <w:rsid w:val="00B66A8E"/>
    <w:rsid w:val="00B66D1D"/>
    <w:rsid w:val="00B80A40"/>
    <w:rsid w:val="00B82050"/>
    <w:rsid w:val="00B82C0B"/>
    <w:rsid w:val="00B902F7"/>
    <w:rsid w:val="00BA441D"/>
    <w:rsid w:val="00BA71C4"/>
    <w:rsid w:val="00BB2591"/>
    <w:rsid w:val="00BB3A05"/>
    <w:rsid w:val="00BC0CFD"/>
    <w:rsid w:val="00BD0A08"/>
    <w:rsid w:val="00BD7C38"/>
    <w:rsid w:val="00BE6E9C"/>
    <w:rsid w:val="00BE7D37"/>
    <w:rsid w:val="00BF62F5"/>
    <w:rsid w:val="00C01211"/>
    <w:rsid w:val="00C02284"/>
    <w:rsid w:val="00C06288"/>
    <w:rsid w:val="00C2189E"/>
    <w:rsid w:val="00C22EE9"/>
    <w:rsid w:val="00C30B6C"/>
    <w:rsid w:val="00C31895"/>
    <w:rsid w:val="00C52D02"/>
    <w:rsid w:val="00C818F7"/>
    <w:rsid w:val="00C82FAF"/>
    <w:rsid w:val="00CA031E"/>
    <w:rsid w:val="00CA0803"/>
    <w:rsid w:val="00CA72BF"/>
    <w:rsid w:val="00CA7626"/>
    <w:rsid w:val="00CB0E19"/>
    <w:rsid w:val="00CC6BBA"/>
    <w:rsid w:val="00CC6CAF"/>
    <w:rsid w:val="00CD3C33"/>
    <w:rsid w:val="00CD787E"/>
    <w:rsid w:val="00CE4465"/>
    <w:rsid w:val="00CE7899"/>
    <w:rsid w:val="00CE7C91"/>
    <w:rsid w:val="00CF215C"/>
    <w:rsid w:val="00D07C87"/>
    <w:rsid w:val="00D13D4D"/>
    <w:rsid w:val="00D161D4"/>
    <w:rsid w:val="00D21F0D"/>
    <w:rsid w:val="00D2690A"/>
    <w:rsid w:val="00D32C6B"/>
    <w:rsid w:val="00D36453"/>
    <w:rsid w:val="00D45B61"/>
    <w:rsid w:val="00D56149"/>
    <w:rsid w:val="00D63B28"/>
    <w:rsid w:val="00D676E6"/>
    <w:rsid w:val="00D774D2"/>
    <w:rsid w:val="00D82D20"/>
    <w:rsid w:val="00DA3024"/>
    <w:rsid w:val="00DB5D13"/>
    <w:rsid w:val="00DD4AFA"/>
    <w:rsid w:val="00DD6D77"/>
    <w:rsid w:val="00DE2D35"/>
    <w:rsid w:val="00DF0548"/>
    <w:rsid w:val="00E0039F"/>
    <w:rsid w:val="00E07825"/>
    <w:rsid w:val="00E10AA7"/>
    <w:rsid w:val="00E2094A"/>
    <w:rsid w:val="00E32519"/>
    <w:rsid w:val="00E5262D"/>
    <w:rsid w:val="00E64D15"/>
    <w:rsid w:val="00E70FEF"/>
    <w:rsid w:val="00E945C2"/>
    <w:rsid w:val="00EB0D63"/>
    <w:rsid w:val="00EB4C91"/>
    <w:rsid w:val="00EB5F87"/>
    <w:rsid w:val="00EC74FC"/>
    <w:rsid w:val="00F04BF3"/>
    <w:rsid w:val="00F112BA"/>
    <w:rsid w:val="00F16EDB"/>
    <w:rsid w:val="00F17F63"/>
    <w:rsid w:val="00F21F51"/>
    <w:rsid w:val="00F26529"/>
    <w:rsid w:val="00F323FB"/>
    <w:rsid w:val="00F34B7B"/>
    <w:rsid w:val="00F372F4"/>
    <w:rsid w:val="00F3736B"/>
    <w:rsid w:val="00F401E5"/>
    <w:rsid w:val="00F4184B"/>
    <w:rsid w:val="00F4237C"/>
    <w:rsid w:val="00F703D9"/>
    <w:rsid w:val="00F71BEC"/>
    <w:rsid w:val="00F76C21"/>
    <w:rsid w:val="00F77752"/>
    <w:rsid w:val="00F82EC7"/>
    <w:rsid w:val="00F8640C"/>
    <w:rsid w:val="00FA0B23"/>
    <w:rsid w:val="00FA3852"/>
    <w:rsid w:val="00FA3B79"/>
    <w:rsid w:val="00FA5118"/>
    <w:rsid w:val="00FA55E3"/>
    <w:rsid w:val="00FB304F"/>
    <w:rsid w:val="00FC3AA7"/>
    <w:rsid w:val="00FD075F"/>
    <w:rsid w:val="00FD3B1E"/>
    <w:rsid w:val="00FD51B5"/>
    <w:rsid w:val="00FD67C0"/>
    <w:rsid w:val="00FD7B6A"/>
    <w:rsid w:val="00FE2A12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74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388B"/>
    <w:pPr>
      <w:ind w:left="720"/>
    </w:pPr>
  </w:style>
  <w:style w:type="paragraph" w:styleId="a6">
    <w:name w:val="header"/>
    <w:basedOn w:val="a"/>
    <w:link w:val="a7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BD8"/>
  </w:style>
  <w:style w:type="paragraph" w:styleId="a8">
    <w:name w:val="footer"/>
    <w:basedOn w:val="a"/>
    <w:link w:val="a9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BD8"/>
  </w:style>
  <w:style w:type="paragraph" w:customStyle="1" w:styleId="ConsPlusNormal">
    <w:name w:val="ConsPlusNormal"/>
    <w:rsid w:val="008D07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B6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598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b">
    <w:name w:val="Strong"/>
    <w:basedOn w:val="a0"/>
    <w:uiPriority w:val="22"/>
    <w:qFormat/>
    <w:locked/>
    <w:rsid w:val="00162C04"/>
    <w:rPr>
      <w:b/>
      <w:bCs/>
    </w:rPr>
  </w:style>
  <w:style w:type="paragraph" w:customStyle="1" w:styleId="ac">
    <w:name w:val="Знак"/>
    <w:basedOn w:val="a"/>
    <w:next w:val="a"/>
    <w:semiHidden/>
    <w:rsid w:val="002748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"/>
    <w:basedOn w:val="a"/>
    <w:next w:val="a"/>
    <w:semiHidden/>
    <w:rsid w:val="00F4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4184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Body Text"/>
    <w:basedOn w:val="a"/>
    <w:link w:val="af"/>
    <w:uiPriority w:val="99"/>
    <w:unhideWhenUsed/>
    <w:rsid w:val="00F4184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418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Знак"/>
    <w:basedOn w:val="a"/>
    <w:next w:val="a"/>
    <w:semiHidden/>
    <w:rsid w:val="00BC0CF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uiPriority w:val="99"/>
    <w:rsid w:val="00B80A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80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74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388B"/>
    <w:pPr>
      <w:ind w:left="720"/>
    </w:pPr>
  </w:style>
  <w:style w:type="paragraph" w:styleId="a6">
    <w:name w:val="header"/>
    <w:basedOn w:val="a"/>
    <w:link w:val="a7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BD8"/>
  </w:style>
  <w:style w:type="paragraph" w:styleId="a8">
    <w:name w:val="footer"/>
    <w:basedOn w:val="a"/>
    <w:link w:val="a9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BD8"/>
  </w:style>
  <w:style w:type="paragraph" w:customStyle="1" w:styleId="ConsPlusNormal">
    <w:name w:val="ConsPlusNormal"/>
    <w:rsid w:val="008D07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B6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598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b">
    <w:name w:val="Strong"/>
    <w:basedOn w:val="a0"/>
    <w:uiPriority w:val="22"/>
    <w:qFormat/>
    <w:locked/>
    <w:rsid w:val="00162C04"/>
    <w:rPr>
      <w:b/>
      <w:bCs/>
    </w:rPr>
  </w:style>
  <w:style w:type="paragraph" w:customStyle="1" w:styleId="ac">
    <w:name w:val="Знак"/>
    <w:basedOn w:val="a"/>
    <w:next w:val="a"/>
    <w:semiHidden/>
    <w:rsid w:val="002748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"/>
    <w:basedOn w:val="a"/>
    <w:next w:val="a"/>
    <w:semiHidden/>
    <w:rsid w:val="00F4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4184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Body Text"/>
    <w:basedOn w:val="a"/>
    <w:link w:val="af"/>
    <w:uiPriority w:val="99"/>
    <w:unhideWhenUsed/>
    <w:rsid w:val="00F4184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418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Знак"/>
    <w:basedOn w:val="a"/>
    <w:next w:val="a"/>
    <w:semiHidden/>
    <w:rsid w:val="00BC0CF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uiPriority w:val="99"/>
    <w:rsid w:val="00B80A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80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5E2B-EC61-4F40-B116-D3FDE82D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k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Тимченко</cp:lastModifiedBy>
  <cp:revision>26</cp:revision>
  <cp:lastPrinted>2015-04-06T14:46:00Z</cp:lastPrinted>
  <dcterms:created xsi:type="dcterms:W3CDTF">2015-04-02T08:20:00Z</dcterms:created>
  <dcterms:modified xsi:type="dcterms:W3CDTF">2016-08-09T09:06:00Z</dcterms:modified>
</cp:coreProperties>
</file>